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93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209CE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C50505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C50505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 xml:space="preserve">от </w:t>
      </w:r>
      <w:r w:rsidR="002B17C0">
        <w:rPr>
          <w:rFonts w:ascii="Times New Roman" w:hAnsi="Times New Roman" w:cs="Times New Roman"/>
          <w:sz w:val="24"/>
          <w:szCs w:val="24"/>
        </w:rPr>
        <w:t>20.03.2020 № 530</w:t>
      </w:r>
      <w:bookmarkStart w:id="0" w:name="_GoBack"/>
      <w:bookmarkEnd w:id="0"/>
    </w:p>
    <w:p w:rsidR="00C50505" w:rsidRPr="00CC300A" w:rsidRDefault="00C50505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Приложение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№</w:t>
      </w:r>
      <w:r w:rsidR="009227A2" w:rsidRPr="00CC300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09D7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209D7" w:rsidRPr="00CC300A" w:rsidRDefault="00D209CE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</w:t>
      </w:r>
      <w:r w:rsidR="002209D7" w:rsidRPr="00CC300A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C300A">
        <w:rPr>
          <w:rFonts w:ascii="Times New Roman" w:hAnsi="Times New Roman" w:cs="Times New Roman"/>
          <w:sz w:val="24"/>
          <w:szCs w:val="24"/>
        </w:rPr>
        <w:t>"</w:t>
      </w:r>
    </w:p>
    <w:p w:rsidR="00EB7D21" w:rsidRPr="00CC300A" w:rsidRDefault="002209D7" w:rsidP="00CC300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т</w:t>
      </w:r>
      <w:r w:rsid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9869AC">
        <w:rPr>
          <w:rFonts w:ascii="Times New Roman" w:hAnsi="Times New Roman" w:cs="Times New Roman"/>
          <w:sz w:val="24"/>
          <w:szCs w:val="24"/>
        </w:rPr>
        <w:t>21</w:t>
      </w:r>
      <w:r w:rsidR="00E1414A" w:rsidRPr="00CC300A">
        <w:rPr>
          <w:rFonts w:ascii="Times New Roman" w:hAnsi="Times New Roman" w:cs="Times New Roman"/>
          <w:sz w:val="24"/>
          <w:szCs w:val="24"/>
        </w:rPr>
        <w:t>.11</w:t>
      </w:r>
      <w:r w:rsidR="009227A2" w:rsidRPr="00CC300A">
        <w:rPr>
          <w:rFonts w:ascii="Times New Roman" w:hAnsi="Times New Roman" w:cs="Times New Roman"/>
          <w:sz w:val="24"/>
          <w:szCs w:val="24"/>
        </w:rPr>
        <w:t>.2019 №</w:t>
      </w:r>
      <w:r w:rsidRPr="00CC300A">
        <w:rPr>
          <w:rFonts w:ascii="Times New Roman" w:hAnsi="Times New Roman" w:cs="Times New Roman"/>
          <w:sz w:val="24"/>
          <w:szCs w:val="24"/>
        </w:rPr>
        <w:t xml:space="preserve"> </w:t>
      </w:r>
      <w:r w:rsidR="00C930F4">
        <w:rPr>
          <w:rFonts w:ascii="Times New Roman" w:hAnsi="Times New Roman" w:cs="Times New Roman"/>
          <w:sz w:val="24"/>
          <w:szCs w:val="24"/>
        </w:rPr>
        <w:t>19</w:t>
      </w:r>
      <w:r w:rsidR="009869AC">
        <w:rPr>
          <w:rFonts w:ascii="Times New Roman" w:hAnsi="Times New Roman" w:cs="Times New Roman"/>
          <w:sz w:val="24"/>
          <w:szCs w:val="24"/>
        </w:rPr>
        <w:t>4</w:t>
      </w:r>
      <w:r w:rsidR="0069561C">
        <w:rPr>
          <w:rFonts w:ascii="Times New Roman" w:hAnsi="Times New Roman" w:cs="Times New Roman"/>
          <w:sz w:val="24"/>
          <w:szCs w:val="24"/>
        </w:rPr>
        <w:t>8</w:t>
      </w:r>
    </w:p>
    <w:p w:rsidR="005510B1" w:rsidRPr="000E00C9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C300A" w:rsidRDefault="005510B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Перечень и периодичность</w:t>
      </w:r>
      <w:r w:rsidR="00582E4C" w:rsidRPr="00CC300A">
        <w:rPr>
          <w:rFonts w:ascii="Times New Roman" w:hAnsi="Times New Roman" w:cs="Times New Roman"/>
          <w:sz w:val="24"/>
          <w:szCs w:val="24"/>
        </w:rPr>
        <w:t xml:space="preserve"> работ и услуг по содержанию и ремонту </w:t>
      </w:r>
    </w:p>
    <w:p w:rsidR="000549D0" w:rsidRPr="00CC300A" w:rsidRDefault="00582E4C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общего имущества</w:t>
      </w:r>
      <w:r w:rsidR="005510B1" w:rsidRPr="00CC300A">
        <w:rPr>
          <w:rFonts w:ascii="Times New Roman" w:hAnsi="Times New Roman" w:cs="Times New Roman"/>
          <w:sz w:val="24"/>
          <w:szCs w:val="24"/>
        </w:rPr>
        <w:t xml:space="preserve"> помещений в многоквартирном доме</w:t>
      </w:r>
    </w:p>
    <w:p w:rsidR="00EA1BEE" w:rsidRPr="000E00C9" w:rsidRDefault="00EA1BEE" w:rsidP="00CC30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3F6C61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35434F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0E00C9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D209CE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. Очистка придомовой территории от снега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35434F">
        <w:trPr>
          <w:trHeight w:val="585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rPr>
          <w:trHeight w:val="257"/>
        </w:trPr>
        <w:tc>
          <w:tcPr>
            <w:tcW w:w="9600" w:type="dxa"/>
            <w:gridSpan w:val="2"/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0E00C9">
        <w:trPr>
          <w:trHeight w:val="5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0E00C9" w:rsidRPr="00CC300A" w:rsidTr="000E00C9">
        <w:trPr>
          <w:trHeight w:val="58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3F6C61" w:rsidRPr="00CC300A" w:rsidRDefault="003F6C61" w:rsidP="00CC30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3F6C61" w:rsidRPr="00CC300A" w:rsidTr="000E00C9">
        <w:trPr>
          <w:trHeight w:val="236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0E00C9">
        <w:trPr>
          <w:trHeight w:val="280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9634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0E00C9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3F6C61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</w:t>
            </w:r>
            <w:r w:rsidRPr="0044619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рка работоспособности и обслуживание устройства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одготовки для системы горячего водоснабжения, проверка исправности и работоспособности оборуд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тепловых пунктов и водоподкачек в многоквар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ных домах, консервация и расконсервация системы отопления, промывка 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ентрализованных систем тепло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набжения для удаления накипно-коррозионных отложен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3F6C61" w:rsidRPr="00CC300A" w:rsidTr="00446195">
        <w:trPr>
          <w:trHeight w:val="58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-жения, газоснабжения, канализации, энергоснабжения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0E00C9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Деревянный благоустроенный дом с канализацией, печным отоплением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8C0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  <w:r w:rsidR="004304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00C9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3F6C61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0E00C9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0E00C9" w:rsidRPr="00CC300A" w:rsidTr="000E00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60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Организация сбора и передачи отходов I - IV классов опас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 w:rsid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6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F6C61" w:rsidRPr="00CC300A" w:rsidRDefault="003F6C61" w:rsidP="00430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430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 раз в год. Проверка </w:t>
            </w:r>
            <w:r w:rsidR="000E00C9"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земления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 1 раз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емонтов по мере </w:t>
            </w:r>
            <w:r w:rsidR="000E00C9"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4461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обходимости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Аварийное обслуживан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Ремонт текущ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446195" w:rsidRPr="00CC300A" w:rsidRDefault="00446195" w:rsidP="00C6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2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Дератиза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24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7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зинсекц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75B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C423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C423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6195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195" w:rsidRPr="00CC300A" w:rsidRDefault="00446195" w:rsidP="00795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195" w:rsidRPr="00CC300A" w:rsidRDefault="00446195" w:rsidP="00795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46195" w:rsidRPr="00CC300A" w:rsidTr="00446195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Деревянный не благоустроенный дом с центральным отоплением </w:t>
            </w:r>
          </w:p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канализации</w:t>
            </w:r>
          </w:p>
        </w:tc>
      </w:tr>
      <w:tr w:rsidR="00446195" w:rsidRPr="00CC300A" w:rsidTr="0035434F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ухая и влажная уборка полов кабины лифта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446195" w:rsidRPr="00CC300A" w:rsidTr="000E00C9">
        <w:trPr>
          <w:trHeight w:val="58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ы по организации и содержанию мест (площадок) накопления твердых коммунальных отходов, включая обслуживание и очистку контейнерных площадок (помойных ям)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446195" w:rsidRPr="00CC300A" w:rsidTr="000E00C9">
        <w:trPr>
          <w:trHeight w:val="882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446195" w:rsidRPr="00CC300A" w:rsidTr="000E00C9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446195" w:rsidRPr="00CC300A" w:rsidTr="000E00C9">
        <w:trPr>
          <w:trHeight w:val="240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</w:tcPr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46195" w:rsidRPr="00CC300A" w:rsidTr="000E00C9">
        <w:trPr>
          <w:trHeight w:val="76"/>
        </w:trPr>
        <w:tc>
          <w:tcPr>
            <w:tcW w:w="9634" w:type="dxa"/>
            <w:gridSpan w:val="2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446195" w:rsidRPr="00CC300A" w:rsidTr="000E00C9">
        <w:trPr>
          <w:trHeight w:val="525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0E00C9" w:rsidRPr="00CC300A" w:rsidTr="00624198">
        <w:trPr>
          <w:trHeight w:val="2064"/>
        </w:trPr>
        <w:tc>
          <w:tcPr>
            <w:tcW w:w="6091" w:type="dxa"/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Проверка исправности, работоспособности, регулировка и техническое обслуживание насосов, запорной арматуры, промывка централизованных систем теплоснабжения для удаления накипно-коррозионных отложений, обслуживание и ремонт бойлерных, удаление воздуха из системы отопления, смена отдельных участков трубопроводов </w:t>
            </w:r>
            <w:r w:rsidR="009869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rPr>
          <w:trHeight w:val="240"/>
        </w:trPr>
        <w:tc>
          <w:tcPr>
            <w:tcW w:w="9634" w:type="dxa"/>
            <w:gridSpan w:val="2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  <w:hideMark/>
          </w:tcPr>
          <w:p w:rsidR="003F6C61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ок, внутридомовых электросетей, проверка автоматических регуляторов и устройств, проверка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ности и работоспособности оборудования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х пунктов и водоподкачек в многоквартирных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446195" w:rsidRPr="00CC300A" w:rsidRDefault="003F6C61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ности печных стояков </w:t>
            </w:r>
            <w:r w:rsidR="00446195" w:rsidRPr="000E00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 раз в год. Проверка заземления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лочки электрокабеля </w:t>
            </w:r>
            <w:r w:rsidR="00446195">
              <w:rPr>
                <w:rFonts w:ascii="Times New Roman" w:eastAsia="Times New Roman" w:hAnsi="Times New Roman" w:cs="Times New Roman"/>
                <w:sz w:val="24"/>
                <w:szCs w:val="24"/>
              </w:rPr>
              <w:t>1 раз</w:t>
            </w:r>
            <w:r w:rsidR="00446195"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6C61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9"/>
        <w:gridCol w:w="3520"/>
        <w:gridCol w:w="14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6195" w:rsidRPr="00CC300A" w:rsidTr="00446195">
        <w:trPr>
          <w:trHeight w:val="58"/>
        </w:trPr>
        <w:tc>
          <w:tcPr>
            <w:tcW w:w="6091" w:type="dxa"/>
            <w:shd w:val="clear" w:color="auto" w:fill="auto"/>
            <w:vAlign w:val="center"/>
          </w:tcPr>
          <w:p w:rsidR="00446195" w:rsidRPr="00CC300A" w:rsidRDefault="00446195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х, консервация и расконсервация системы отопления, промывка централизованных систем теплоснабжения для удаления накипно-коррозионных отложен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446195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446195" w:rsidRPr="00CC300A" w:rsidRDefault="00446195" w:rsidP="0044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а в год. Проведение </w:t>
            </w:r>
            <w:r w:rsidRPr="000E00C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монтов по мере необходимости</w:t>
            </w:r>
          </w:p>
        </w:tc>
      </w:tr>
      <w:tr w:rsidR="003F6C61" w:rsidRPr="00CC300A" w:rsidTr="0035434F">
        <w:trPr>
          <w:trHeight w:val="915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-жения, газоснабжения, энергоснабжения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rPr>
          <w:trHeight w:hRule="exact" w:val="284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gridSpan w:val="3"/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60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Деревянный не благоустроенный дом без канализации, с печным отоплением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8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477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9CE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</w:t>
            </w:r>
          </w:p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 имущества многоквартирного дом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240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882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асов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начала снегопад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2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0E00C9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trHeight w:val="5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ных площадок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0E00C9" w:rsidRPr="00CC300A" w:rsidRDefault="000E00C9" w:rsidP="0062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0E0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</w:tbl>
    <w:p w:rsidR="00446195" w:rsidRPr="00CC300A" w:rsidRDefault="00446195" w:rsidP="00446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lastRenderedPageBreak/>
        <w:t>Продолжение таблицы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43"/>
      </w:tblGrid>
      <w:tr w:rsidR="00446195" w:rsidRPr="00CC300A" w:rsidTr="00624198">
        <w:trPr>
          <w:trHeight w:val="236"/>
        </w:trPr>
        <w:tc>
          <w:tcPr>
            <w:tcW w:w="6091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446195" w:rsidRPr="00CC300A" w:rsidRDefault="00446195" w:rsidP="00624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3F6C61" w:rsidRPr="00CC300A" w:rsidTr="00446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r w:rsidR="000E00C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 1 раз</w:t>
            </w: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, замеры сопротивления 1 раз(а) в 3 года. Прочистка канализа-ционных лежаков 2 раза в год. Проведение ремонтов по мере необходимости</w:t>
            </w:r>
          </w:p>
        </w:tc>
      </w:tr>
      <w:tr w:rsidR="003F6C61" w:rsidRPr="00CC300A" w:rsidTr="004304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F6C61" w:rsidRPr="00CC300A" w:rsidTr="003543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C30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61" w:rsidRPr="00CC300A" w:rsidRDefault="003F6C61" w:rsidP="00CC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0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3F6C61" w:rsidRPr="00CC300A" w:rsidRDefault="00D209CE" w:rsidP="00CC3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300A">
        <w:rPr>
          <w:rFonts w:ascii="Times New Roman" w:hAnsi="Times New Roman" w:cs="Times New Roman"/>
          <w:sz w:val="24"/>
          <w:szCs w:val="24"/>
        </w:rPr>
        <w:t>".</w:t>
      </w:r>
    </w:p>
    <w:p w:rsidR="000E00C9" w:rsidRDefault="000E00C9" w:rsidP="00CC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6C61" w:rsidRPr="00CC300A" w:rsidRDefault="003F6C61" w:rsidP="00CC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0C9">
        <w:rPr>
          <w:rFonts w:ascii="Times New Roman" w:hAnsi="Times New Roman" w:cs="Times New Roman"/>
          <w:sz w:val="28"/>
          <w:szCs w:val="24"/>
        </w:rPr>
        <w:t>____________</w:t>
      </w:r>
    </w:p>
    <w:sectPr w:rsidR="003F6C61" w:rsidRPr="00CC300A" w:rsidSect="00CC300A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C7" w:rsidRDefault="00F974C7" w:rsidP="00D209CE">
      <w:pPr>
        <w:spacing w:after="0" w:line="240" w:lineRule="auto"/>
      </w:pPr>
      <w:r>
        <w:separator/>
      </w:r>
    </w:p>
  </w:endnote>
  <w:endnote w:type="continuationSeparator" w:id="0">
    <w:p w:rsidR="00F974C7" w:rsidRDefault="00F974C7" w:rsidP="00D2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C7" w:rsidRDefault="00F974C7" w:rsidP="00D209CE">
      <w:pPr>
        <w:spacing w:after="0" w:line="240" w:lineRule="auto"/>
      </w:pPr>
      <w:r>
        <w:separator/>
      </w:r>
    </w:p>
  </w:footnote>
  <w:footnote w:type="continuationSeparator" w:id="0">
    <w:p w:rsidR="00F974C7" w:rsidRDefault="00F974C7" w:rsidP="00D2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0499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09CE" w:rsidRPr="000E00C9" w:rsidRDefault="00D209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E00C9">
          <w:rPr>
            <w:rFonts w:ascii="Times New Roman" w:hAnsi="Times New Roman" w:cs="Times New Roman"/>
            <w:sz w:val="24"/>
          </w:rPr>
          <w:fldChar w:fldCharType="begin"/>
        </w:r>
        <w:r w:rsidRPr="000E00C9">
          <w:rPr>
            <w:rFonts w:ascii="Times New Roman" w:hAnsi="Times New Roman" w:cs="Times New Roman"/>
            <w:sz w:val="24"/>
          </w:rPr>
          <w:instrText>PAGE   \* MERGEFORMAT</w:instrText>
        </w:r>
        <w:r w:rsidRPr="000E00C9">
          <w:rPr>
            <w:rFonts w:ascii="Times New Roman" w:hAnsi="Times New Roman" w:cs="Times New Roman"/>
            <w:sz w:val="24"/>
          </w:rPr>
          <w:fldChar w:fldCharType="separate"/>
        </w:r>
        <w:r w:rsidR="002B17C0">
          <w:rPr>
            <w:rFonts w:ascii="Times New Roman" w:hAnsi="Times New Roman" w:cs="Times New Roman"/>
            <w:noProof/>
            <w:sz w:val="24"/>
          </w:rPr>
          <w:t>5</w:t>
        </w:r>
        <w:r w:rsidRPr="000E00C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09CE" w:rsidRDefault="00D209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2411A"/>
    <w:multiLevelType w:val="multilevel"/>
    <w:tmpl w:val="6C545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DA"/>
    <w:rsid w:val="00000E39"/>
    <w:rsid w:val="00027526"/>
    <w:rsid w:val="00042493"/>
    <w:rsid w:val="000521BA"/>
    <w:rsid w:val="000549D0"/>
    <w:rsid w:val="0006216F"/>
    <w:rsid w:val="000727DC"/>
    <w:rsid w:val="00076EDF"/>
    <w:rsid w:val="00092563"/>
    <w:rsid w:val="000A4604"/>
    <w:rsid w:val="000E00C9"/>
    <w:rsid w:val="00111F85"/>
    <w:rsid w:val="00120A47"/>
    <w:rsid w:val="00155734"/>
    <w:rsid w:val="001708CC"/>
    <w:rsid w:val="00172445"/>
    <w:rsid w:val="00172CFC"/>
    <w:rsid w:val="00183624"/>
    <w:rsid w:val="001C4CF4"/>
    <w:rsid w:val="001F64AD"/>
    <w:rsid w:val="002031AE"/>
    <w:rsid w:val="002209D7"/>
    <w:rsid w:val="0025009D"/>
    <w:rsid w:val="0026208D"/>
    <w:rsid w:val="00284DDA"/>
    <w:rsid w:val="002B17C0"/>
    <w:rsid w:val="002B70D6"/>
    <w:rsid w:val="00303B4D"/>
    <w:rsid w:val="00321F4E"/>
    <w:rsid w:val="00335812"/>
    <w:rsid w:val="00353037"/>
    <w:rsid w:val="00375A32"/>
    <w:rsid w:val="003A45CB"/>
    <w:rsid w:val="003A4D5A"/>
    <w:rsid w:val="003D3114"/>
    <w:rsid w:val="003E6175"/>
    <w:rsid w:val="003F6C61"/>
    <w:rsid w:val="004236BC"/>
    <w:rsid w:val="0043048A"/>
    <w:rsid w:val="0043288C"/>
    <w:rsid w:val="004358C3"/>
    <w:rsid w:val="00446195"/>
    <w:rsid w:val="004901EA"/>
    <w:rsid w:val="004A19C7"/>
    <w:rsid w:val="004D6AF1"/>
    <w:rsid w:val="004E2D78"/>
    <w:rsid w:val="00513C85"/>
    <w:rsid w:val="005347B4"/>
    <w:rsid w:val="00537B03"/>
    <w:rsid w:val="005510B1"/>
    <w:rsid w:val="00582E4C"/>
    <w:rsid w:val="005E67A4"/>
    <w:rsid w:val="005F410C"/>
    <w:rsid w:val="00613143"/>
    <w:rsid w:val="00630A93"/>
    <w:rsid w:val="00646939"/>
    <w:rsid w:val="00665FDA"/>
    <w:rsid w:val="00682526"/>
    <w:rsid w:val="0069561C"/>
    <w:rsid w:val="00695DDC"/>
    <w:rsid w:val="006B0AB9"/>
    <w:rsid w:val="006E74FC"/>
    <w:rsid w:val="0071401B"/>
    <w:rsid w:val="007373D0"/>
    <w:rsid w:val="00775BD7"/>
    <w:rsid w:val="007879CE"/>
    <w:rsid w:val="007906DE"/>
    <w:rsid w:val="007A2564"/>
    <w:rsid w:val="007A59C0"/>
    <w:rsid w:val="007B0A58"/>
    <w:rsid w:val="007C0C5D"/>
    <w:rsid w:val="007D4EDE"/>
    <w:rsid w:val="007D6D3E"/>
    <w:rsid w:val="007F35D2"/>
    <w:rsid w:val="008053FD"/>
    <w:rsid w:val="008171E4"/>
    <w:rsid w:val="00833053"/>
    <w:rsid w:val="00834C25"/>
    <w:rsid w:val="00835E8B"/>
    <w:rsid w:val="00843413"/>
    <w:rsid w:val="00847A3A"/>
    <w:rsid w:val="00874909"/>
    <w:rsid w:val="00876E74"/>
    <w:rsid w:val="00881030"/>
    <w:rsid w:val="008C0281"/>
    <w:rsid w:val="008D407C"/>
    <w:rsid w:val="008E19C0"/>
    <w:rsid w:val="008F2A14"/>
    <w:rsid w:val="008F4E3C"/>
    <w:rsid w:val="00905E41"/>
    <w:rsid w:val="009227A2"/>
    <w:rsid w:val="009476D6"/>
    <w:rsid w:val="009804DB"/>
    <w:rsid w:val="009869AC"/>
    <w:rsid w:val="009B7167"/>
    <w:rsid w:val="00A21B4A"/>
    <w:rsid w:val="00A24EEF"/>
    <w:rsid w:val="00A37BEA"/>
    <w:rsid w:val="00A4452C"/>
    <w:rsid w:val="00A50BB7"/>
    <w:rsid w:val="00A543EF"/>
    <w:rsid w:val="00A90E60"/>
    <w:rsid w:val="00AB2154"/>
    <w:rsid w:val="00AB3FC6"/>
    <w:rsid w:val="00AF25B3"/>
    <w:rsid w:val="00AF2718"/>
    <w:rsid w:val="00B118A3"/>
    <w:rsid w:val="00B15BF9"/>
    <w:rsid w:val="00B30583"/>
    <w:rsid w:val="00B41B23"/>
    <w:rsid w:val="00B426B4"/>
    <w:rsid w:val="00B43A47"/>
    <w:rsid w:val="00B647B8"/>
    <w:rsid w:val="00B90173"/>
    <w:rsid w:val="00BE4D58"/>
    <w:rsid w:val="00C03788"/>
    <w:rsid w:val="00C16C62"/>
    <w:rsid w:val="00C25F04"/>
    <w:rsid w:val="00C50505"/>
    <w:rsid w:val="00C57EF0"/>
    <w:rsid w:val="00C65D3B"/>
    <w:rsid w:val="00C930F4"/>
    <w:rsid w:val="00CA3017"/>
    <w:rsid w:val="00CB3E83"/>
    <w:rsid w:val="00CC300A"/>
    <w:rsid w:val="00D17029"/>
    <w:rsid w:val="00D17E2D"/>
    <w:rsid w:val="00D209CE"/>
    <w:rsid w:val="00D3037E"/>
    <w:rsid w:val="00DA5FCD"/>
    <w:rsid w:val="00E00DA7"/>
    <w:rsid w:val="00E13222"/>
    <w:rsid w:val="00E1414A"/>
    <w:rsid w:val="00E6393F"/>
    <w:rsid w:val="00E7371F"/>
    <w:rsid w:val="00EA1BEE"/>
    <w:rsid w:val="00EB2EF6"/>
    <w:rsid w:val="00EB7D21"/>
    <w:rsid w:val="00EC297D"/>
    <w:rsid w:val="00ED053C"/>
    <w:rsid w:val="00ED6C01"/>
    <w:rsid w:val="00F974C7"/>
    <w:rsid w:val="00FB1981"/>
    <w:rsid w:val="00FC408F"/>
    <w:rsid w:val="00FC5B10"/>
    <w:rsid w:val="00F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41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DDA"/>
    <w:rPr>
      <w:b/>
      <w:bCs/>
    </w:rPr>
  </w:style>
  <w:style w:type="paragraph" w:customStyle="1" w:styleId="ConsPlusTitle">
    <w:name w:val="ConsPlusTitle"/>
    <w:uiPriority w:val="99"/>
    <w:rsid w:val="00EB2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ody Text Indent"/>
    <w:basedOn w:val="a"/>
    <w:link w:val="a6"/>
    <w:unhideWhenUsed/>
    <w:rsid w:val="00775BD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775B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75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0A46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F41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4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876E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76E7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876E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76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6E74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basedOn w:val="a0"/>
    <w:link w:val="11"/>
    <w:rsid w:val="00695DD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695DDC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styleId="ab">
    <w:name w:val="List Paragraph"/>
    <w:basedOn w:val="a"/>
    <w:uiPriority w:val="34"/>
    <w:qFormat/>
    <w:rsid w:val="00695DD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9CE"/>
  </w:style>
  <w:style w:type="paragraph" w:styleId="ae">
    <w:name w:val="footer"/>
    <w:basedOn w:val="a"/>
    <w:link w:val="af"/>
    <w:uiPriority w:val="99"/>
    <w:unhideWhenUsed/>
    <w:rsid w:val="00D2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BEA9-6CBC-4301-A326-DD1CC1C5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asv</dc:creator>
  <cp:lastModifiedBy>VasilevaAV</cp:lastModifiedBy>
  <cp:revision>9</cp:revision>
  <cp:lastPrinted>2020-01-24T08:34:00Z</cp:lastPrinted>
  <dcterms:created xsi:type="dcterms:W3CDTF">2020-03-18T12:28:00Z</dcterms:created>
  <dcterms:modified xsi:type="dcterms:W3CDTF">2020-03-20T06:24:00Z</dcterms:modified>
</cp:coreProperties>
</file>